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2B" w:rsidRDefault="00440A2B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E60A38" w:rsidRPr="00440A2B" w:rsidRDefault="008C24B3" w:rsidP="000A414B">
      <w:pPr>
        <w:jc w:val="center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ANEXO N° 01</w:t>
      </w:r>
    </w:p>
    <w:p w:rsidR="003F3259" w:rsidRPr="00440A2B" w:rsidRDefault="008C24B3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 SOLICITO: Inscripción para el </w:t>
      </w:r>
      <w:r w:rsidR="002A1E5F" w:rsidRPr="00440A2B">
        <w:rPr>
          <w:rFonts w:ascii="Arial Narrow" w:hAnsi="Arial Narrow" w:cstheme="minorHAnsi"/>
          <w:sz w:val="20"/>
          <w:szCs w:val="20"/>
        </w:rPr>
        <w:t>concurso público para contrato del personal administrativo, modalidad a plazo fijo</w:t>
      </w:r>
    </w:p>
    <w:p w:rsidR="00E60A38" w:rsidRPr="00440A2B" w:rsidRDefault="008C24B3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SEÑOR RECTOR DE LA UNIVERSIDAD NACIONAL </w:t>
      </w:r>
      <w:r w:rsidR="00E60A38" w:rsidRPr="00440A2B">
        <w:rPr>
          <w:rFonts w:ascii="Arial Narrow" w:hAnsi="Arial Narrow"/>
          <w:sz w:val="20"/>
          <w:szCs w:val="20"/>
        </w:rPr>
        <w:t xml:space="preserve">DE EDUCACIÓN </w:t>
      </w:r>
      <w:r w:rsidR="00CF609C" w:rsidRPr="00440A2B">
        <w:rPr>
          <w:rFonts w:ascii="Arial Narrow" w:hAnsi="Arial Narrow"/>
          <w:sz w:val="20"/>
          <w:szCs w:val="20"/>
        </w:rPr>
        <w:t>ENRIQUE GUZMÁN Y VALLE</w:t>
      </w:r>
      <w:r w:rsidR="00E60A38" w:rsidRPr="00440A2B">
        <w:rPr>
          <w:rFonts w:ascii="Arial Narrow" w:hAnsi="Arial Narrow"/>
          <w:sz w:val="20"/>
          <w:szCs w:val="20"/>
        </w:rPr>
        <w:t>.</w:t>
      </w:r>
    </w:p>
    <w:p w:rsidR="00E60A38" w:rsidRPr="00440A2B" w:rsidRDefault="00CF609C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 S.R</w:t>
      </w:r>
      <w:r w:rsidR="008C24B3" w:rsidRPr="00440A2B">
        <w:rPr>
          <w:rFonts w:ascii="Arial Narrow" w:hAnsi="Arial Narrow"/>
          <w:sz w:val="20"/>
          <w:szCs w:val="20"/>
        </w:rPr>
        <w:t xml:space="preserve">. </w:t>
      </w:r>
    </w:p>
    <w:p w:rsidR="003F3259" w:rsidRPr="00440A2B" w:rsidRDefault="00DC1FE8" w:rsidP="008E4481">
      <w:pPr>
        <w:jc w:val="both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Yo, ………………………..</w:t>
      </w:r>
      <w:r w:rsidR="008C24B3" w:rsidRPr="00440A2B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., identificado con DNI N°………………………………………………., ante Ud. Con el debido respeto me presento y expongo: </w:t>
      </w:r>
    </w:p>
    <w:p w:rsidR="00DC1FE8" w:rsidRPr="00440A2B" w:rsidRDefault="008C24B3" w:rsidP="008E4481">
      <w:pPr>
        <w:jc w:val="both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Que, enterado del </w:t>
      </w:r>
      <w:r w:rsidR="008F0FC6" w:rsidRPr="00440A2B">
        <w:rPr>
          <w:rFonts w:ascii="Arial Narrow" w:hAnsi="Arial Narrow" w:cstheme="minorHAnsi"/>
          <w:sz w:val="20"/>
          <w:szCs w:val="20"/>
        </w:rPr>
        <w:t>concurso público para contrato del personal administrativo, modalidad a plazo fijo</w:t>
      </w:r>
      <w:r w:rsidR="008F0FC6" w:rsidRPr="00440A2B">
        <w:rPr>
          <w:rFonts w:ascii="Arial Narrow" w:hAnsi="Arial Narrow"/>
          <w:sz w:val="20"/>
          <w:szCs w:val="20"/>
        </w:rPr>
        <w:t xml:space="preserve"> </w:t>
      </w:r>
      <w:r w:rsidRPr="00440A2B">
        <w:rPr>
          <w:rFonts w:ascii="Arial Narrow" w:hAnsi="Arial Narrow"/>
          <w:sz w:val="20"/>
          <w:szCs w:val="20"/>
        </w:rPr>
        <w:t xml:space="preserve">de Personal Administrativo para Contrato a Plazo Fijo, para cubrir Plazas vacantes presupuestadas, lo cual tomé conocimiento de la publicación en la Página Web de la Universidad de su Rectoría y en la Ciudad Universitaria </w:t>
      </w:r>
      <w:r w:rsidR="008E4481" w:rsidRPr="00440A2B">
        <w:rPr>
          <w:rFonts w:ascii="Arial Narrow" w:hAnsi="Arial Narrow"/>
          <w:sz w:val="20"/>
          <w:szCs w:val="20"/>
        </w:rPr>
        <w:t>La Cantuta-Chosica</w:t>
      </w:r>
      <w:r w:rsidRPr="00440A2B">
        <w:rPr>
          <w:rFonts w:ascii="Arial Narrow" w:hAnsi="Arial Narrow"/>
          <w:sz w:val="20"/>
          <w:szCs w:val="20"/>
        </w:rPr>
        <w:t>, solicito a Ud. mi inscripción y por lo tanto considerarme como postulante para el Cargo de:</w:t>
      </w:r>
      <w:r w:rsidR="00DC1FE8" w:rsidRPr="00440A2B">
        <w:rPr>
          <w:rFonts w:ascii="Arial Narrow" w:hAnsi="Arial Narrow"/>
          <w:sz w:val="20"/>
          <w:szCs w:val="20"/>
        </w:rPr>
        <w:tab/>
      </w:r>
    </w:p>
    <w:p w:rsidR="00E60A38" w:rsidRPr="00440A2B" w:rsidRDefault="00DC1FE8" w:rsidP="008E4481">
      <w:pPr>
        <w:jc w:val="both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Órgano: </w:t>
      </w:r>
      <w:r w:rsidR="008C24B3" w:rsidRPr="00440A2B">
        <w:rPr>
          <w:rFonts w:ascii="Arial Narrow" w:hAnsi="Arial Narrow"/>
          <w:sz w:val="20"/>
          <w:szCs w:val="20"/>
        </w:rPr>
        <w:t xml:space="preserve">…………………………………………………………. </w:t>
      </w:r>
      <w:r w:rsidR="003B6120" w:rsidRPr="00440A2B">
        <w:rPr>
          <w:rFonts w:ascii="Arial Narrow" w:hAnsi="Arial Narrow"/>
          <w:sz w:val="20"/>
          <w:szCs w:val="20"/>
        </w:rPr>
        <w:t xml:space="preserve">Nombre del </w:t>
      </w:r>
      <w:r w:rsidRPr="00440A2B">
        <w:rPr>
          <w:rFonts w:ascii="Arial Narrow" w:hAnsi="Arial Narrow"/>
          <w:sz w:val="20"/>
          <w:szCs w:val="20"/>
        </w:rPr>
        <w:t xml:space="preserve">Puesto: </w:t>
      </w:r>
      <w:r w:rsidR="008C24B3" w:rsidRPr="00440A2B">
        <w:rPr>
          <w:rFonts w:ascii="Arial Narrow" w:hAnsi="Arial Narrow"/>
          <w:sz w:val="20"/>
          <w:szCs w:val="20"/>
        </w:rPr>
        <w:t xml:space="preserve">……………………………………………….…, para lo cual adjunto mi expediente sustentado con los requisitos que consta de: ……………. Folios. </w:t>
      </w:r>
    </w:p>
    <w:p w:rsidR="00E60A38" w:rsidRPr="00440A2B" w:rsidRDefault="008C24B3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POR LO TANTO: </w:t>
      </w:r>
    </w:p>
    <w:p w:rsidR="00E60A38" w:rsidRPr="00440A2B" w:rsidRDefault="008C24B3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Solicito a Ud. aceptar mi solicitud de acuerdo a los fundamentos expuestos.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La Cantuta,</w:t>
      </w:r>
      <w:r w:rsidR="008C24B3" w:rsidRPr="00440A2B">
        <w:rPr>
          <w:rFonts w:ascii="Arial Narrow" w:hAnsi="Arial Narrow"/>
          <w:sz w:val="20"/>
          <w:szCs w:val="20"/>
        </w:rPr>
        <w:t xml:space="preserve"> …………. de ……………………………… del 201</w:t>
      </w:r>
      <w:r w:rsidR="00BB307F" w:rsidRPr="00440A2B">
        <w:rPr>
          <w:rFonts w:ascii="Arial Narrow" w:hAnsi="Arial Narrow"/>
          <w:sz w:val="20"/>
          <w:szCs w:val="20"/>
        </w:rPr>
        <w:t>8</w:t>
      </w:r>
      <w:r w:rsidR="008C24B3" w:rsidRPr="00440A2B">
        <w:rPr>
          <w:rFonts w:ascii="Arial Narrow" w:hAnsi="Arial Narrow"/>
          <w:sz w:val="20"/>
          <w:szCs w:val="20"/>
        </w:rPr>
        <w:t xml:space="preserve">. </w:t>
      </w:r>
    </w:p>
    <w:p w:rsidR="00CF609C" w:rsidRPr="00440A2B" w:rsidRDefault="00CF609C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E60A38">
      <w:pPr>
        <w:pStyle w:val="Sinespaciado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E60A38" w:rsidRPr="00440A2B" w:rsidRDefault="00E60A38" w:rsidP="00E60A38">
      <w:pPr>
        <w:pStyle w:val="Sinespaciado"/>
        <w:ind w:firstLine="708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      </w:t>
      </w:r>
      <w:r w:rsidR="008C24B3" w:rsidRPr="00440A2B">
        <w:rPr>
          <w:rFonts w:ascii="Arial Narrow" w:hAnsi="Arial Narrow"/>
          <w:sz w:val="20"/>
          <w:szCs w:val="20"/>
        </w:rPr>
        <w:t xml:space="preserve">FIRMA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E60A38">
      <w:pPr>
        <w:ind w:left="2832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72EF" wp14:editId="76E111E3">
                <wp:simplePos x="0" y="0"/>
                <wp:positionH relativeFrom="column">
                  <wp:posOffset>233045</wp:posOffset>
                </wp:positionH>
                <wp:positionV relativeFrom="paragraph">
                  <wp:posOffset>84150</wp:posOffset>
                </wp:positionV>
                <wp:extent cx="1191895" cy="1162685"/>
                <wp:effectExtent l="0" t="0" r="27305" b="1841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162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BDCCC" id="1 Rectángulo redondeado" o:spid="_x0000_s1026" style="position:absolute;margin-left:18.35pt;margin-top:6.65pt;width:93.85pt;height:9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" fillcolor="white [3201]" strokecolor="black [3200]" strokeweight="2pt"/>
            </w:pict>
          </mc:Fallback>
        </mc:AlternateContent>
      </w:r>
      <w:r w:rsidR="008C24B3" w:rsidRPr="00440A2B">
        <w:rPr>
          <w:rFonts w:ascii="Arial Narrow" w:hAnsi="Arial Narrow"/>
          <w:sz w:val="20"/>
          <w:szCs w:val="20"/>
        </w:rPr>
        <w:t xml:space="preserve">Nombres……………………………………………………... </w:t>
      </w:r>
    </w:p>
    <w:p w:rsidR="00E60A38" w:rsidRPr="00440A2B" w:rsidRDefault="008C24B3" w:rsidP="00E60A38">
      <w:pPr>
        <w:ind w:left="2832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Apellidos…………………………………………</w:t>
      </w:r>
      <w:proofErr w:type="gramStart"/>
      <w:r w:rsidRPr="00440A2B">
        <w:rPr>
          <w:rFonts w:ascii="Arial Narrow" w:hAnsi="Arial Narrow"/>
          <w:sz w:val="20"/>
          <w:szCs w:val="20"/>
        </w:rPr>
        <w:t>…….</w:t>
      </w:r>
      <w:proofErr w:type="gramEnd"/>
      <w:r w:rsidRPr="00440A2B">
        <w:rPr>
          <w:rFonts w:ascii="Arial Narrow" w:hAnsi="Arial Narrow"/>
          <w:sz w:val="20"/>
          <w:szCs w:val="20"/>
        </w:rPr>
        <w:t xml:space="preserve">.……. </w:t>
      </w:r>
    </w:p>
    <w:p w:rsidR="00E60A38" w:rsidRPr="00440A2B" w:rsidRDefault="008C24B3" w:rsidP="00E60A38">
      <w:pPr>
        <w:ind w:left="2832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DNI N°………………………………………………</w:t>
      </w:r>
      <w:proofErr w:type="gramStart"/>
      <w:r w:rsidRPr="00440A2B">
        <w:rPr>
          <w:rFonts w:ascii="Arial Narrow" w:hAnsi="Arial Narrow"/>
          <w:sz w:val="20"/>
          <w:szCs w:val="20"/>
        </w:rPr>
        <w:t>…….</w:t>
      </w:r>
      <w:proofErr w:type="gramEnd"/>
      <w:r w:rsidRPr="00440A2B">
        <w:rPr>
          <w:rFonts w:ascii="Arial Narrow" w:hAnsi="Arial Narrow"/>
          <w:sz w:val="20"/>
          <w:szCs w:val="20"/>
        </w:rPr>
        <w:t xml:space="preserve">…… </w:t>
      </w:r>
    </w:p>
    <w:p w:rsidR="00E60A38" w:rsidRDefault="00E60A38" w:rsidP="00E60A38">
      <w:pPr>
        <w:ind w:left="2124" w:firstLine="708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Teléf. o Cel.…………………………………</w:t>
      </w:r>
    </w:p>
    <w:p w:rsidR="00440A2B" w:rsidRPr="00440A2B" w:rsidRDefault="00440A2B" w:rsidP="00E60A38">
      <w:pPr>
        <w:ind w:left="2124" w:firstLine="708"/>
        <w:rPr>
          <w:rFonts w:ascii="Arial Narrow" w:hAnsi="Arial Narrow"/>
          <w:sz w:val="20"/>
          <w:szCs w:val="20"/>
        </w:rPr>
      </w:pPr>
    </w:p>
    <w:p w:rsidR="008C24B3" w:rsidRPr="00440A2B" w:rsidRDefault="00E60A38" w:rsidP="00E60A38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             </w:t>
      </w:r>
      <w:r w:rsidR="008C24B3" w:rsidRPr="00440A2B">
        <w:rPr>
          <w:rFonts w:ascii="Arial Narrow" w:hAnsi="Arial Narrow"/>
          <w:sz w:val="20"/>
          <w:szCs w:val="20"/>
        </w:rPr>
        <w:t xml:space="preserve">HUELLA DIGITAL </w:t>
      </w:r>
    </w:p>
    <w:p w:rsidR="00440A2B" w:rsidRDefault="00440A2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E60A38" w:rsidRPr="00440A2B" w:rsidRDefault="00E60A38" w:rsidP="000A414B">
      <w:pPr>
        <w:jc w:val="center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lastRenderedPageBreak/>
        <w:t>ANEXO N° 02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202502">
      <w:pPr>
        <w:jc w:val="center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DECLARACION JURADA</w:t>
      </w:r>
    </w:p>
    <w:p w:rsidR="008E4481" w:rsidRPr="00440A2B" w:rsidRDefault="00E60A38" w:rsidP="00440A2B">
      <w:pPr>
        <w:jc w:val="both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Yo, ……………………………………………………………………………………………..……………………, identificado con DNI N° …………………………….., con domicilio en……………………………………………………………………………….., de estado civil……………………………………………………….,natural del Distrito de……….……………………….. de la Provincia de……………………</w:t>
      </w:r>
      <w:proofErr w:type="gramStart"/>
      <w:r w:rsidRPr="00440A2B">
        <w:rPr>
          <w:rFonts w:ascii="Arial Narrow" w:hAnsi="Arial Narrow"/>
          <w:sz w:val="20"/>
          <w:szCs w:val="20"/>
        </w:rPr>
        <w:t>…….</w:t>
      </w:r>
      <w:proofErr w:type="gramEnd"/>
      <w:r w:rsidRPr="00440A2B">
        <w:rPr>
          <w:rFonts w:ascii="Arial Narrow" w:hAnsi="Arial Narrow"/>
          <w:sz w:val="20"/>
          <w:szCs w:val="20"/>
        </w:rPr>
        <w:t xml:space="preserve">.…………………del Departamento de………………………..………………. </w:t>
      </w:r>
    </w:p>
    <w:p w:rsidR="00E60A38" w:rsidRPr="00440A2B" w:rsidRDefault="00E60A38" w:rsidP="00440A2B">
      <w:pPr>
        <w:jc w:val="both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DECLARO BAJO JURAMENTO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Lo siguiente: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• Gozar de buen estado de salud físico y mental.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E60A38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La Cantuta</w:t>
      </w:r>
      <w:r w:rsidR="00BB307F" w:rsidRPr="00440A2B">
        <w:rPr>
          <w:rFonts w:ascii="Arial Narrow" w:hAnsi="Arial Narrow"/>
          <w:sz w:val="20"/>
          <w:szCs w:val="20"/>
        </w:rPr>
        <w:t>, …………. de ……………………………… del 2018</w:t>
      </w:r>
      <w:r w:rsidRPr="00440A2B">
        <w:rPr>
          <w:rFonts w:ascii="Arial Narrow" w:hAnsi="Arial Narrow"/>
          <w:sz w:val="20"/>
          <w:szCs w:val="20"/>
        </w:rPr>
        <w:t xml:space="preserve"> </w:t>
      </w:r>
    </w:p>
    <w:p w:rsidR="00E60A38" w:rsidRPr="00440A2B" w:rsidRDefault="00E60A38" w:rsidP="00E60A38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E60A38">
      <w:pPr>
        <w:pStyle w:val="Sinespaciado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E60A38" w:rsidRPr="00440A2B" w:rsidRDefault="00E60A38" w:rsidP="00E60A38">
      <w:pPr>
        <w:pStyle w:val="Sinespaciado"/>
        <w:ind w:firstLine="708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      FIRMA </w:t>
      </w:r>
    </w:p>
    <w:p w:rsidR="00E60A38" w:rsidRPr="00440A2B" w:rsidRDefault="00E60A38" w:rsidP="00E60A38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E60A38">
      <w:pPr>
        <w:ind w:left="2832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23177" wp14:editId="687080CA">
                <wp:simplePos x="0" y="0"/>
                <wp:positionH relativeFrom="column">
                  <wp:posOffset>233045</wp:posOffset>
                </wp:positionH>
                <wp:positionV relativeFrom="paragraph">
                  <wp:posOffset>84150</wp:posOffset>
                </wp:positionV>
                <wp:extent cx="1191895" cy="1162685"/>
                <wp:effectExtent l="0" t="0" r="27305" b="1841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162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29614" id="2 Rectángulo redondeado" o:spid="_x0000_s1026" style="position:absolute;margin-left:18.35pt;margin-top:6.65pt;width:93.85pt;height:9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" fillcolor="white [3201]" strokecolor="black [3200]" strokeweight="2pt"/>
            </w:pict>
          </mc:Fallback>
        </mc:AlternateContent>
      </w:r>
      <w:r w:rsidRPr="00440A2B">
        <w:rPr>
          <w:rFonts w:ascii="Arial Narrow" w:hAnsi="Arial Narrow"/>
          <w:sz w:val="20"/>
          <w:szCs w:val="20"/>
        </w:rPr>
        <w:t xml:space="preserve">Nombres……………………………………………………... </w:t>
      </w:r>
    </w:p>
    <w:p w:rsidR="00E60A38" w:rsidRPr="00440A2B" w:rsidRDefault="00E60A38" w:rsidP="00E60A38">
      <w:pPr>
        <w:ind w:left="2832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Apellidos…………………………………………</w:t>
      </w:r>
      <w:proofErr w:type="gramStart"/>
      <w:r w:rsidRPr="00440A2B">
        <w:rPr>
          <w:rFonts w:ascii="Arial Narrow" w:hAnsi="Arial Narrow"/>
          <w:sz w:val="20"/>
          <w:szCs w:val="20"/>
        </w:rPr>
        <w:t>…….</w:t>
      </w:r>
      <w:proofErr w:type="gramEnd"/>
      <w:r w:rsidRPr="00440A2B">
        <w:rPr>
          <w:rFonts w:ascii="Arial Narrow" w:hAnsi="Arial Narrow"/>
          <w:sz w:val="20"/>
          <w:szCs w:val="20"/>
        </w:rPr>
        <w:t xml:space="preserve">.……. </w:t>
      </w:r>
    </w:p>
    <w:p w:rsidR="00E60A38" w:rsidRPr="00440A2B" w:rsidRDefault="00E60A38" w:rsidP="00E60A38">
      <w:pPr>
        <w:ind w:left="2832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DNI N°………………………………………………</w:t>
      </w:r>
      <w:proofErr w:type="gramStart"/>
      <w:r w:rsidRPr="00440A2B">
        <w:rPr>
          <w:rFonts w:ascii="Arial Narrow" w:hAnsi="Arial Narrow"/>
          <w:sz w:val="20"/>
          <w:szCs w:val="20"/>
        </w:rPr>
        <w:t>…….</w:t>
      </w:r>
      <w:proofErr w:type="gramEnd"/>
      <w:r w:rsidRPr="00440A2B">
        <w:rPr>
          <w:rFonts w:ascii="Arial Narrow" w:hAnsi="Arial Narrow"/>
          <w:sz w:val="20"/>
          <w:szCs w:val="20"/>
        </w:rPr>
        <w:t xml:space="preserve">…… </w:t>
      </w:r>
    </w:p>
    <w:p w:rsidR="00E60A38" w:rsidRDefault="00E60A38" w:rsidP="00E60A38">
      <w:pPr>
        <w:ind w:left="2124" w:firstLine="708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Teléf. o Cel.…………………………………</w:t>
      </w:r>
    </w:p>
    <w:p w:rsidR="00440A2B" w:rsidRPr="00440A2B" w:rsidRDefault="00440A2B" w:rsidP="00E60A38">
      <w:pPr>
        <w:ind w:left="2124" w:firstLine="708"/>
        <w:rPr>
          <w:rFonts w:ascii="Arial Narrow" w:hAnsi="Arial Narrow"/>
          <w:sz w:val="20"/>
          <w:szCs w:val="20"/>
        </w:rPr>
      </w:pPr>
    </w:p>
    <w:p w:rsidR="00E60A38" w:rsidRPr="00440A2B" w:rsidRDefault="00E60A38" w:rsidP="00E60A38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             HUELLA DIGITAL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883ECD" w:rsidRPr="00440A2B" w:rsidRDefault="00883ECD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br w:type="page"/>
      </w:r>
    </w:p>
    <w:p w:rsidR="00E60A38" w:rsidRPr="00440A2B" w:rsidRDefault="00E60A38" w:rsidP="000A414B">
      <w:pPr>
        <w:jc w:val="center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lastRenderedPageBreak/>
        <w:t>ANEXO N° 03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DECLARACION JURADA </w:t>
      </w:r>
    </w:p>
    <w:p w:rsidR="008E4481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Yo, ………………………………………………………………………………….…………..…………………..……, identificado con DNI N</w:t>
      </w:r>
      <w:r w:rsidR="003F3259" w:rsidRPr="00440A2B">
        <w:rPr>
          <w:rFonts w:ascii="Arial Narrow" w:hAnsi="Arial Narrow"/>
          <w:sz w:val="20"/>
          <w:szCs w:val="20"/>
        </w:rPr>
        <w:t>°</w:t>
      </w:r>
      <w:r w:rsidRPr="00440A2B">
        <w:rPr>
          <w:rFonts w:ascii="Arial Narrow" w:hAnsi="Arial Narrow"/>
          <w:sz w:val="20"/>
          <w:szCs w:val="20"/>
        </w:rPr>
        <w:t>…………………………………………………………………….., con domicilio en…………………………………………………………………………………………………………………………….., de estado civil……………………………………………………….,natural del Distrito de……….……………………….. de la Provincia de……………………</w:t>
      </w:r>
      <w:proofErr w:type="gramStart"/>
      <w:r w:rsidRPr="00440A2B">
        <w:rPr>
          <w:rFonts w:ascii="Arial Narrow" w:hAnsi="Arial Narrow"/>
          <w:sz w:val="20"/>
          <w:szCs w:val="20"/>
        </w:rPr>
        <w:t>…….</w:t>
      </w:r>
      <w:proofErr w:type="gramEnd"/>
      <w:r w:rsidRPr="00440A2B">
        <w:rPr>
          <w:rFonts w:ascii="Arial Narrow" w:hAnsi="Arial Narrow"/>
          <w:sz w:val="20"/>
          <w:szCs w:val="20"/>
        </w:rPr>
        <w:t xml:space="preserve">.…………………del Departamento de………………………..……………….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DECLARO BAJO JURAMENTO Lo siguiente: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• No haber sido sancionado administrativamente por la entidad con suspensión por más de treinta (30) días antes de la postulación.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• No tengo antecedentes Penales, Judiciales, ni Policiales.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• No haber sido condenado por delito doloso con resolución firme.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• No percibir otros ingresos del Estado. 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La Cantuta</w:t>
      </w:r>
      <w:r w:rsidR="00BB307F" w:rsidRPr="00440A2B">
        <w:rPr>
          <w:rFonts w:ascii="Arial Narrow" w:hAnsi="Arial Narrow"/>
          <w:sz w:val="20"/>
          <w:szCs w:val="20"/>
        </w:rPr>
        <w:t>, …………. de ……………………………… del 2018</w:t>
      </w:r>
    </w:p>
    <w:p w:rsidR="00E60A38" w:rsidRPr="00440A2B" w:rsidRDefault="00E60A38" w:rsidP="000E1C80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E60A38">
      <w:pPr>
        <w:pStyle w:val="Sinespaciado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E60A38" w:rsidRPr="00440A2B" w:rsidRDefault="00E60A38" w:rsidP="00E60A38">
      <w:pPr>
        <w:pStyle w:val="Sinespaciado"/>
        <w:ind w:firstLine="708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      FIRMA </w:t>
      </w:r>
    </w:p>
    <w:p w:rsidR="00E60A38" w:rsidRPr="00440A2B" w:rsidRDefault="00E60A38" w:rsidP="00E60A38">
      <w:pPr>
        <w:rPr>
          <w:rFonts w:ascii="Arial Narrow" w:hAnsi="Arial Narrow"/>
          <w:sz w:val="20"/>
          <w:szCs w:val="20"/>
        </w:rPr>
      </w:pPr>
    </w:p>
    <w:p w:rsidR="00E60A38" w:rsidRPr="00440A2B" w:rsidRDefault="00E60A38" w:rsidP="00E60A38">
      <w:pPr>
        <w:ind w:left="2832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3E92D" wp14:editId="33955D8F">
                <wp:simplePos x="0" y="0"/>
                <wp:positionH relativeFrom="column">
                  <wp:posOffset>233045</wp:posOffset>
                </wp:positionH>
                <wp:positionV relativeFrom="paragraph">
                  <wp:posOffset>84150</wp:posOffset>
                </wp:positionV>
                <wp:extent cx="1191895" cy="1162685"/>
                <wp:effectExtent l="0" t="0" r="27305" b="1841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162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DD82A" id="3 Rectángulo redondeado" o:spid="_x0000_s1026" style="position:absolute;margin-left:18.35pt;margin-top:6.65pt;width:93.85pt;height:9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" fillcolor="white [3201]" strokecolor="black [3200]" strokeweight="2pt"/>
            </w:pict>
          </mc:Fallback>
        </mc:AlternateContent>
      </w:r>
      <w:r w:rsidRPr="00440A2B">
        <w:rPr>
          <w:rFonts w:ascii="Arial Narrow" w:hAnsi="Arial Narrow"/>
          <w:sz w:val="20"/>
          <w:szCs w:val="20"/>
        </w:rPr>
        <w:t xml:space="preserve">Nombres……………………………………………………... </w:t>
      </w:r>
    </w:p>
    <w:p w:rsidR="00E60A38" w:rsidRPr="00440A2B" w:rsidRDefault="00E60A38" w:rsidP="00E60A38">
      <w:pPr>
        <w:ind w:left="2832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Apellidos…………………………………………</w:t>
      </w:r>
      <w:proofErr w:type="gramStart"/>
      <w:r w:rsidRPr="00440A2B">
        <w:rPr>
          <w:rFonts w:ascii="Arial Narrow" w:hAnsi="Arial Narrow"/>
          <w:sz w:val="20"/>
          <w:szCs w:val="20"/>
        </w:rPr>
        <w:t>…….</w:t>
      </w:r>
      <w:proofErr w:type="gramEnd"/>
      <w:r w:rsidRPr="00440A2B">
        <w:rPr>
          <w:rFonts w:ascii="Arial Narrow" w:hAnsi="Arial Narrow"/>
          <w:sz w:val="20"/>
          <w:szCs w:val="20"/>
        </w:rPr>
        <w:t xml:space="preserve">.……. </w:t>
      </w:r>
    </w:p>
    <w:p w:rsidR="00E60A38" w:rsidRPr="00440A2B" w:rsidRDefault="00E60A38" w:rsidP="00E60A38">
      <w:pPr>
        <w:ind w:left="2832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DNI N°………………………………………………</w:t>
      </w:r>
      <w:proofErr w:type="gramStart"/>
      <w:r w:rsidRPr="00440A2B">
        <w:rPr>
          <w:rFonts w:ascii="Arial Narrow" w:hAnsi="Arial Narrow"/>
          <w:sz w:val="20"/>
          <w:szCs w:val="20"/>
        </w:rPr>
        <w:t>…….</w:t>
      </w:r>
      <w:proofErr w:type="gramEnd"/>
      <w:r w:rsidRPr="00440A2B">
        <w:rPr>
          <w:rFonts w:ascii="Arial Narrow" w:hAnsi="Arial Narrow"/>
          <w:sz w:val="20"/>
          <w:szCs w:val="20"/>
        </w:rPr>
        <w:t xml:space="preserve">…… </w:t>
      </w:r>
    </w:p>
    <w:p w:rsidR="00E60A38" w:rsidRDefault="00E60A38" w:rsidP="00E60A38">
      <w:pPr>
        <w:ind w:left="2124" w:firstLine="708"/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>Teléf. o Cel.…………………………………</w:t>
      </w:r>
    </w:p>
    <w:p w:rsidR="00440A2B" w:rsidRPr="00440A2B" w:rsidRDefault="00440A2B" w:rsidP="00E60A38">
      <w:pPr>
        <w:ind w:left="2124" w:firstLine="708"/>
        <w:rPr>
          <w:rFonts w:ascii="Arial Narrow" w:hAnsi="Arial Narrow"/>
          <w:sz w:val="20"/>
          <w:szCs w:val="20"/>
        </w:rPr>
      </w:pPr>
    </w:p>
    <w:p w:rsidR="00E60A38" w:rsidRPr="00440A2B" w:rsidRDefault="00E60A38" w:rsidP="00E60A38">
      <w:pPr>
        <w:rPr>
          <w:rFonts w:ascii="Arial Narrow" w:hAnsi="Arial Narrow"/>
          <w:sz w:val="20"/>
          <w:szCs w:val="20"/>
        </w:rPr>
      </w:pPr>
      <w:r w:rsidRPr="00440A2B">
        <w:rPr>
          <w:rFonts w:ascii="Arial Narrow" w:hAnsi="Arial Narrow"/>
          <w:sz w:val="20"/>
          <w:szCs w:val="20"/>
        </w:rPr>
        <w:t xml:space="preserve">             HUELLA DIGITAL </w:t>
      </w:r>
    </w:p>
    <w:p w:rsidR="004579F2" w:rsidRDefault="004579F2" w:rsidP="005C48F0">
      <w:pPr>
        <w:jc w:val="center"/>
        <w:rPr>
          <w:rFonts w:ascii="Arial Narrow" w:hAnsi="Arial Narrow"/>
          <w:sz w:val="20"/>
          <w:szCs w:val="20"/>
        </w:rPr>
      </w:pPr>
    </w:p>
    <w:sectPr w:rsidR="004579F2" w:rsidSect="006F636B">
      <w:headerReference w:type="default" r:id="rId8"/>
      <w:footerReference w:type="default" r:id="rId9"/>
      <w:headerReference w:type="first" r:id="rId10"/>
      <w:pgSz w:w="11906" w:h="16838" w:code="9"/>
      <w:pgMar w:top="1134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09" w:rsidRDefault="001D5109" w:rsidP="005A2418">
      <w:pPr>
        <w:spacing w:after="0" w:line="240" w:lineRule="auto"/>
      </w:pPr>
      <w:r>
        <w:separator/>
      </w:r>
    </w:p>
  </w:endnote>
  <w:endnote w:type="continuationSeparator" w:id="0">
    <w:p w:rsidR="001D5109" w:rsidRDefault="001D5109" w:rsidP="005A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59153"/>
      <w:docPartObj>
        <w:docPartGallery w:val="Page Numbers (Bottom of Page)"/>
        <w:docPartUnique/>
      </w:docPartObj>
    </w:sdtPr>
    <w:sdtEndPr/>
    <w:sdtContent>
      <w:p w:rsidR="00300801" w:rsidRDefault="003008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A1" w:rsidRPr="00E11BA1">
          <w:rPr>
            <w:noProof/>
            <w:lang w:val="es-ES"/>
          </w:rPr>
          <w:t>2</w:t>
        </w:r>
        <w:r>
          <w:fldChar w:fldCharType="end"/>
        </w:r>
      </w:p>
    </w:sdtContent>
  </w:sdt>
  <w:p w:rsidR="00300801" w:rsidRDefault="00300801" w:rsidP="00CB7B5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09" w:rsidRDefault="001D5109" w:rsidP="005A2418">
      <w:pPr>
        <w:spacing w:after="0" w:line="240" w:lineRule="auto"/>
      </w:pPr>
      <w:r>
        <w:separator/>
      </w:r>
    </w:p>
  </w:footnote>
  <w:footnote w:type="continuationSeparator" w:id="0">
    <w:p w:rsidR="001D5109" w:rsidRDefault="001D5109" w:rsidP="005A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01" w:rsidRPr="00095E69" w:rsidRDefault="00300801" w:rsidP="00DC1FE8">
    <w:pPr>
      <w:pStyle w:val="Default"/>
      <w:jc w:val="center"/>
      <w:rPr>
        <w:rFonts w:ascii="Arial Narrow" w:hAnsi="Arial Narrow" w:cs="Arial"/>
        <w:b/>
        <w:bCs/>
        <w:sz w:val="22"/>
        <w:szCs w:val="20"/>
      </w:rPr>
    </w:pPr>
    <w:r w:rsidRPr="00095E69">
      <w:rPr>
        <w:rFonts w:ascii="Arial Narrow" w:hAnsi="Arial Narrow" w:cs="Arial"/>
        <w:b/>
        <w:bCs/>
        <w:sz w:val="22"/>
        <w:szCs w:val="20"/>
      </w:rPr>
      <w:t>UNIVERSIDAD NACIONAL DE EDUCACION</w:t>
    </w:r>
  </w:p>
  <w:p w:rsidR="00300801" w:rsidRPr="00095E69" w:rsidRDefault="00300801" w:rsidP="00DC1FE8">
    <w:pPr>
      <w:pStyle w:val="Default"/>
      <w:jc w:val="center"/>
      <w:rPr>
        <w:rFonts w:ascii="Arial Narrow" w:hAnsi="Arial Narrow" w:cs="Arial"/>
        <w:b/>
        <w:bCs/>
        <w:sz w:val="22"/>
        <w:szCs w:val="20"/>
      </w:rPr>
    </w:pPr>
    <w:r w:rsidRPr="00095E69">
      <w:rPr>
        <w:rFonts w:ascii="Arial Narrow" w:hAnsi="Arial Narrow" w:cs="Arial"/>
        <w:b/>
        <w:bCs/>
        <w:sz w:val="22"/>
        <w:szCs w:val="20"/>
      </w:rPr>
      <w:t>Enrique Guzmán y Valle</w:t>
    </w:r>
  </w:p>
  <w:p w:rsidR="00300801" w:rsidRPr="00095E69" w:rsidRDefault="00300801" w:rsidP="00DC1FE8">
    <w:pPr>
      <w:pStyle w:val="Default"/>
      <w:jc w:val="center"/>
      <w:rPr>
        <w:rFonts w:ascii="Arial Narrow" w:hAnsi="Arial Narrow" w:cs="Arial"/>
        <w:b/>
        <w:bCs/>
        <w:sz w:val="22"/>
        <w:szCs w:val="20"/>
      </w:rPr>
    </w:pPr>
    <w:r w:rsidRPr="00095E69">
      <w:rPr>
        <w:rFonts w:ascii="Arial Narrow" w:hAnsi="Arial Narrow" w:cs="Arial"/>
        <w:b/>
        <w:bCs/>
        <w:sz w:val="22"/>
        <w:szCs w:val="20"/>
      </w:rPr>
      <w:t>Alma Mater del Magisterio Nacional</w:t>
    </w:r>
  </w:p>
  <w:p w:rsidR="00300801" w:rsidRDefault="00300801" w:rsidP="00DC1FE8">
    <w:pPr>
      <w:pStyle w:val="Default"/>
      <w:jc w:val="center"/>
      <w:rPr>
        <w:rFonts w:ascii="Arial Narrow" w:hAnsi="Arial Narrow" w:cs="Arial"/>
        <w:b/>
        <w:bCs/>
        <w:sz w:val="20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49A52A9D" wp14:editId="6060AF29">
          <wp:simplePos x="0" y="0"/>
          <wp:positionH relativeFrom="margin">
            <wp:posOffset>2742999</wp:posOffset>
          </wp:positionH>
          <wp:positionV relativeFrom="paragraph">
            <wp:posOffset>69375</wp:posOffset>
          </wp:positionV>
          <wp:extent cx="343258" cy="466725"/>
          <wp:effectExtent l="0" t="0" r="0" b="0"/>
          <wp:wrapNone/>
          <wp:docPr id="16" name="Imagen 16" descr="Resultado de imagen para cant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antu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58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0801" w:rsidRDefault="00300801" w:rsidP="00DC1FE8">
    <w:pPr>
      <w:pStyle w:val="Default"/>
      <w:jc w:val="center"/>
      <w:rPr>
        <w:rFonts w:ascii="Arial Narrow" w:hAnsi="Arial Narrow" w:cs="Arial"/>
        <w:b/>
        <w:bCs/>
        <w:sz w:val="20"/>
        <w:szCs w:val="20"/>
      </w:rPr>
    </w:pPr>
  </w:p>
  <w:p w:rsidR="00300801" w:rsidRDefault="00300801" w:rsidP="00DC1FE8">
    <w:pPr>
      <w:pStyle w:val="Default"/>
      <w:jc w:val="center"/>
      <w:rPr>
        <w:rFonts w:ascii="Arial Narrow" w:hAnsi="Arial Narrow" w:cs="Arial"/>
        <w:b/>
        <w:bCs/>
        <w:sz w:val="20"/>
        <w:szCs w:val="20"/>
      </w:rPr>
    </w:pPr>
  </w:p>
  <w:p w:rsidR="00300801" w:rsidRDefault="00300801" w:rsidP="00DC1FE8">
    <w:pPr>
      <w:pStyle w:val="Default"/>
      <w:jc w:val="center"/>
      <w:rPr>
        <w:rFonts w:ascii="Arial Narrow" w:hAnsi="Arial Narrow" w:cs="Arial"/>
        <w:b/>
        <w:bCs/>
        <w:sz w:val="20"/>
        <w:szCs w:val="20"/>
      </w:rPr>
    </w:pPr>
  </w:p>
  <w:p w:rsidR="00300801" w:rsidRPr="002A1E5F" w:rsidRDefault="00300801" w:rsidP="00F829BF">
    <w:pPr>
      <w:pStyle w:val="Sinespaciado"/>
      <w:jc w:val="center"/>
      <w:rPr>
        <w:b/>
      </w:rPr>
    </w:pPr>
    <w:r w:rsidRPr="002A1E5F">
      <w:rPr>
        <w:rFonts w:ascii="Arial Narrow" w:hAnsi="Arial Narrow" w:cstheme="minorHAnsi"/>
        <w:b/>
        <w:sz w:val="20"/>
        <w:szCs w:val="20"/>
      </w:rPr>
      <w:t>COMISIÓN EVALUADORA DEL CONCURSO PÚBLICO PARA CONTRATO DEL PERSONAL ADMINISTRATIVO, MODALIDAD A PLA</w:t>
    </w:r>
    <w:r>
      <w:rPr>
        <w:rFonts w:ascii="Arial Narrow" w:hAnsi="Arial Narrow" w:cstheme="minorHAnsi"/>
        <w:b/>
        <w:sz w:val="20"/>
        <w:szCs w:val="20"/>
      </w:rPr>
      <w:t>ZO FIJO</w:t>
    </w:r>
  </w:p>
  <w:p w:rsidR="00300801" w:rsidRPr="003A7D93" w:rsidRDefault="00300801" w:rsidP="00DC1FE8">
    <w:pPr>
      <w:pStyle w:val="Sinespaciado"/>
      <w:jc w:val="center"/>
      <w:rPr>
        <w:b/>
      </w:rPr>
    </w:pPr>
    <w:r w:rsidRPr="003A7D93">
      <w:rPr>
        <w:b/>
      </w:rPr>
      <w:t>BASES PARA EL CONCURSO DE CONTRATO A PLAZO FIJO EN PLAZAS VACANTES</w:t>
    </w:r>
  </w:p>
  <w:p w:rsidR="00300801" w:rsidRPr="003A7D93" w:rsidRDefault="00300801" w:rsidP="00DC1FE8">
    <w:pPr>
      <w:pStyle w:val="Sinespaciado"/>
      <w:jc w:val="center"/>
      <w:rPr>
        <w:b/>
      </w:rPr>
    </w:pPr>
    <w:r>
      <w:rPr>
        <w:b/>
      </w:rPr>
      <w:t>DEL 2018</w:t>
    </w:r>
  </w:p>
  <w:p w:rsidR="00300801" w:rsidRDefault="003008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01" w:rsidRPr="00095E69" w:rsidRDefault="00300801" w:rsidP="00095E69">
    <w:pPr>
      <w:pStyle w:val="Default"/>
      <w:jc w:val="center"/>
      <w:rPr>
        <w:rFonts w:ascii="Arial Narrow" w:hAnsi="Arial Narrow" w:cs="Arial"/>
        <w:b/>
        <w:bCs/>
        <w:sz w:val="22"/>
        <w:szCs w:val="20"/>
      </w:rPr>
    </w:pPr>
    <w:r w:rsidRPr="00095E69">
      <w:rPr>
        <w:rFonts w:ascii="Arial Narrow" w:hAnsi="Arial Narrow" w:cs="Arial"/>
        <w:b/>
        <w:bCs/>
        <w:sz w:val="22"/>
        <w:szCs w:val="20"/>
      </w:rPr>
      <w:t>UNIVERSIDAD NACIONAL DE EDUCACION</w:t>
    </w:r>
  </w:p>
  <w:p w:rsidR="00300801" w:rsidRPr="00095E69" w:rsidRDefault="00300801" w:rsidP="00095E69">
    <w:pPr>
      <w:pStyle w:val="Default"/>
      <w:jc w:val="center"/>
      <w:rPr>
        <w:rFonts w:ascii="Arial Narrow" w:hAnsi="Arial Narrow" w:cs="Arial"/>
        <w:b/>
        <w:bCs/>
        <w:sz w:val="22"/>
        <w:szCs w:val="20"/>
      </w:rPr>
    </w:pPr>
    <w:r w:rsidRPr="00095E69">
      <w:rPr>
        <w:rFonts w:ascii="Arial Narrow" w:hAnsi="Arial Narrow" w:cs="Arial"/>
        <w:b/>
        <w:bCs/>
        <w:sz w:val="22"/>
        <w:szCs w:val="20"/>
      </w:rPr>
      <w:t>Enrique Guzmán y Valle</w:t>
    </w:r>
  </w:p>
  <w:p w:rsidR="00300801" w:rsidRPr="00095E69" w:rsidRDefault="00300801" w:rsidP="00095E69">
    <w:pPr>
      <w:pStyle w:val="Default"/>
      <w:jc w:val="center"/>
      <w:rPr>
        <w:rFonts w:ascii="Arial Narrow" w:hAnsi="Arial Narrow" w:cs="Arial"/>
        <w:b/>
        <w:bCs/>
        <w:sz w:val="22"/>
        <w:szCs w:val="20"/>
      </w:rPr>
    </w:pPr>
    <w:r w:rsidRPr="00095E69">
      <w:rPr>
        <w:rFonts w:ascii="Arial Narrow" w:hAnsi="Arial Narrow" w:cs="Arial"/>
        <w:b/>
        <w:bCs/>
        <w:sz w:val="22"/>
        <w:szCs w:val="20"/>
      </w:rPr>
      <w:t>Alma Mater del Magisterio Nacional</w:t>
    </w:r>
  </w:p>
  <w:p w:rsidR="00300801" w:rsidRDefault="00300801" w:rsidP="00095E69">
    <w:pPr>
      <w:pStyle w:val="Default"/>
      <w:jc w:val="center"/>
      <w:rPr>
        <w:rFonts w:ascii="Arial Narrow" w:hAnsi="Arial Narrow" w:cs="Arial"/>
        <w:b/>
        <w:bCs/>
        <w:sz w:val="20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D6285B1" wp14:editId="67AFAA8B">
          <wp:simplePos x="0" y="0"/>
          <wp:positionH relativeFrom="margin">
            <wp:posOffset>2742999</wp:posOffset>
          </wp:positionH>
          <wp:positionV relativeFrom="paragraph">
            <wp:posOffset>69375</wp:posOffset>
          </wp:positionV>
          <wp:extent cx="343258" cy="466725"/>
          <wp:effectExtent l="0" t="0" r="0" b="0"/>
          <wp:wrapNone/>
          <wp:docPr id="17" name="Imagen 17" descr="Resultado de imagen para cant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antu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58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0801" w:rsidRDefault="00300801" w:rsidP="00095E69">
    <w:pPr>
      <w:pStyle w:val="Default"/>
      <w:jc w:val="center"/>
      <w:rPr>
        <w:rFonts w:ascii="Arial Narrow" w:hAnsi="Arial Narrow" w:cs="Arial"/>
        <w:b/>
        <w:bCs/>
        <w:sz w:val="20"/>
        <w:szCs w:val="20"/>
      </w:rPr>
    </w:pPr>
  </w:p>
  <w:p w:rsidR="00300801" w:rsidRDefault="00300801" w:rsidP="002A1E5F">
    <w:pPr>
      <w:pStyle w:val="Default"/>
      <w:tabs>
        <w:tab w:val="left" w:pos="2040"/>
      </w:tabs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ab/>
    </w:r>
  </w:p>
  <w:p w:rsidR="00300801" w:rsidRDefault="00300801" w:rsidP="00095E69">
    <w:pPr>
      <w:pStyle w:val="Default"/>
      <w:jc w:val="center"/>
      <w:rPr>
        <w:rFonts w:ascii="Arial Narrow" w:hAnsi="Arial Narrow" w:cs="Arial"/>
        <w:b/>
        <w:bCs/>
        <w:sz w:val="20"/>
        <w:szCs w:val="20"/>
      </w:rPr>
    </w:pPr>
  </w:p>
  <w:p w:rsidR="00300801" w:rsidRPr="002A1E5F" w:rsidRDefault="00300801" w:rsidP="00DC1FE8">
    <w:pPr>
      <w:pStyle w:val="Sinespaciado"/>
      <w:jc w:val="center"/>
      <w:rPr>
        <w:b/>
      </w:rPr>
    </w:pPr>
    <w:r w:rsidRPr="002A1E5F">
      <w:rPr>
        <w:rFonts w:ascii="Arial Narrow" w:hAnsi="Arial Narrow" w:cstheme="minorHAnsi"/>
        <w:b/>
        <w:sz w:val="20"/>
        <w:szCs w:val="20"/>
      </w:rPr>
      <w:t>COMISIÓN EVALUADORA DEL CONCURSO PÚBLICO PARA CONTRATO DEL PERSONAL ADMINISTRATIVO, MODALIDAD A PLA</w:t>
    </w:r>
    <w:r>
      <w:rPr>
        <w:rFonts w:ascii="Arial Narrow" w:hAnsi="Arial Narrow" w:cstheme="minorHAnsi"/>
        <w:b/>
        <w:sz w:val="20"/>
        <w:szCs w:val="20"/>
      </w:rPr>
      <w:t>ZO FIJO</w:t>
    </w:r>
  </w:p>
  <w:p w:rsidR="00300801" w:rsidRPr="003A7D93" w:rsidRDefault="00300801" w:rsidP="00DC1FE8">
    <w:pPr>
      <w:pStyle w:val="Sinespaciado"/>
      <w:jc w:val="center"/>
      <w:rPr>
        <w:b/>
      </w:rPr>
    </w:pPr>
    <w:r w:rsidRPr="003A7D93">
      <w:rPr>
        <w:b/>
      </w:rPr>
      <w:t>BASES PARA EL CONCURSO DE CONTRATO A PLAZO FIJO EN PLAZAS VACANTES</w:t>
    </w:r>
  </w:p>
  <w:p w:rsidR="00300801" w:rsidRPr="003A7D93" w:rsidRDefault="00300801" w:rsidP="00DC1FE8">
    <w:pPr>
      <w:pStyle w:val="Sinespaciado"/>
      <w:jc w:val="center"/>
      <w:rPr>
        <w:b/>
      </w:rPr>
    </w:pPr>
    <w:r>
      <w:rPr>
        <w:b/>
      </w:rPr>
      <w:t>DE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64"/>
    <w:multiLevelType w:val="hybridMultilevel"/>
    <w:tmpl w:val="CF00AC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D5310"/>
    <w:multiLevelType w:val="hybridMultilevel"/>
    <w:tmpl w:val="95FED346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7F6342"/>
    <w:multiLevelType w:val="hybridMultilevel"/>
    <w:tmpl w:val="54606F0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F24E0C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6E4"/>
    <w:multiLevelType w:val="hybridMultilevel"/>
    <w:tmpl w:val="505064B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24BFA"/>
    <w:multiLevelType w:val="hybridMultilevel"/>
    <w:tmpl w:val="D1183776"/>
    <w:lvl w:ilvl="0" w:tplc="2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370AE"/>
    <w:multiLevelType w:val="hybridMultilevel"/>
    <w:tmpl w:val="1D0E19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26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D93C37"/>
    <w:multiLevelType w:val="hybridMultilevel"/>
    <w:tmpl w:val="B32658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654C7"/>
    <w:multiLevelType w:val="hybridMultilevel"/>
    <w:tmpl w:val="407AF1C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74272F"/>
    <w:multiLevelType w:val="hybridMultilevel"/>
    <w:tmpl w:val="01AC8F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33397"/>
    <w:multiLevelType w:val="hybridMultilevel"/>
    <w:tmpl w:val="BDC499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FDE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D435B"/>
    <w:multiLevelType w:val="hybridMultilevel"/>
    <w:tmpl w:val="8B70E3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E1C70DD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1369A"/>
    <w:multiLevelType w:val="hybridMultilevel"/>
    <w:tmpl w:val="C42200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6E7B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D668D"/>
    <w:multiLevelType w:val="hybridMultilevel"/>
    <w:tmpl w:val="D79286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E2B14"/>
    <w:multiLevelType w:val="hybridMultilevel"/>
    <w:tmpl w:val="97BA4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23037"/>
    <w:multiLevelType w:val="hybridMultilevel"/>
    <w:tmpl w:val="B81EDF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26F39"/>
    <w:multiLevelType w:val="hybridMultilevel"/>
    <w:tmpl w:val="511881B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81AFB"/>
    <w:multiLevelType w:val="hybridMultilevel"/>
    <w:tmpl w:val="A86EF36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A9873B8"/>
    <w:multiLevelType w:val="hybridMultilevel"/>
    <w:tmpl w:val="538A447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AE57882"/>
    <w:multiLevelType w:val="hybridMultilevel"/>
    <w:tmpl w:val="C69CD2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135E5"/>
    <w:multiLevelType w:val="hybridMultilevel"/>
    <w:tmpl w:val="8ADA30E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CAE73A0"/>
    <w:multiLevelType w:val="hybridMultilevel"/>
    <w:tmpl w:val="3EF22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E63ED"/>
    <w:multiLevelType w:val="hybridMultilevel"/>
    <w:tmpl w:val="779AA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D3CE3"/>
    <w:multiLevelType w:val="hybridMultilevel"/>
    <w:tmpl w:val="086446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C6662"/>
    <w:multiLevelType w:val="hybridMultilevel"/>
    <w:tmpl w:val="109C97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C47E7"/>
    <w:multiLevelType w:val="hybridMultilevel"/>
    <w:tmpl w:val="68784DB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E4E4E96"/>
    <w:multiLevelType w:val="hybridMultilevel"/>
    <w:tmpl w:val="2376B5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5019C6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661AD"/>
    <w:multiLevelType w:val="hybridMultilevel"/>
    <w:tmpl w:val="053E9F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E76136"/>
    <w:multiLevelType w:val="hybridMultilevel"/>
    <w:tmpl w:val="2D86C7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0201CE"/>
    <w:multiLevelType w:val="hybridMultilevel"/>
    <w:tmpl w:val="D3062E6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54346F1"/>
    <w:multiLevelType w:val="hybridMultilevel"/>
    <w:tmpl w:val="C2B06C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957E79"/>
    <w:multiLevelType w:val="hybridMultilevel"/>
    <w:tmpl w:val="894490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A40A40"/>
    <w:multiLevelType w:val="hybridMultilevel"/>
    <w:tmpl w:val="F82AE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F6AE1"/>
    <w:multiLevelType w:val="hybridMultilevel"/>
    <w:tmpl w:val="22FA3C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8607A9"/>
    <w:multiLevelType w:val="hybridMultilevel"/>
    <w:tmpl w:val="30B277F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B227A9B"/>
    <w:multiLevelType w:val="hybridMultilevel"/>
    <w:tmpl w:val="A810066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B411998"/>
    <w:multiLevelType w:val="hybridMultilevel"/>
    <w:tmpl w:val="046883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FE352E"/>
    <w:multiLevelType w:val="hybridMultilevel"/>
    <w:tmpl w:val="ABA0B3B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4249E3"/>
    <w:multiLevelType w:val="hybridMultilevel"/>
    <w:tmpl w:val="969C52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77526"/>
    <w:multiLevelType w:val="hybridMultilevel"/>
    <w:tmpl w:val="1CF09F1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4C1B53"/>
    <w:multiLevelType w:val="hybridMultilevel"/>
    <w:tmpl w:val="07A23E6E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0902F07"/>
    <w:multiLevelType w:val="hybridMultilevel"/>
    <w:tmpl w:val="C7440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B2F73"/>
    <w:multiLevelType w:val="hybridMultilevel"/>
    <w:tmpl w:val="298E8B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AD0EA4"/>
    <w:multiLevelType w:val="hybridMultilevel"/>
    <w:tmpl w:val="BB94B1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F6098F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5548B0"/>
    <w:multiLevelType w:val="hybridMultilevel"/>
    <w:tmpl w:val="CE52D4C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BCD610F"/>
    <w:multiLevelType w:val="hybridMultilevel"/>
    <w:tmpl w:val="9B58EA6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BE74213"/>
    <w:multiLevelType w:val="hybridMultilevel"/>
    <w:tmpl w:val="47D29E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D5070E"/>
    <w:multiLevelType w:val="hybridMultilevel"/>
    <w:tmpl w:val="C4DEEB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11EBB"/>
    <w:multiLevelType w:val="hybridMultilevel"/>
    <w:tmpl w:val="2FF88E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F535D9"/>
    <w:multiLevelType w:val="hybridMultilevel"/>
    <w:tmpl w:val="EED85B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086A24"/>
    <w:multiLevelType w:val="hybridMultilevel"/>
    <w:tmpl w:val="971E00E2"/>
    <w:lvl w:ilvl="0" w:tplc="F2FA0D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BE634E"/>
    <w:multiLevelType w:val="hybridMultilevel"/>
    <w:tmpl w:val="0B0892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410931"/>
    <w:multiLevelType w:val="hybridMultilevel"/>
    <w:tmpl w:val="7B5CDB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620781"/>
    <w:multiLevelType w:val="hybridMultilevel"/>
    <w:tmpl w:val="251AA1B6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46DD4BFD"/>
    <w:multiLevelType w:val="hybridMultilevel"/>
    <w:tmpl w:val="DE5C24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1178A"/>
    <w:multiLevelType w:val="hybridMultilevel"/>
    <w:tmpl w:val="EF2A9CF6"/>
    <w:lvl w:ilvl="0" w:tplc="280A0013">
      <w:start w:val="1"/>
      <w:numFmt w:val="upperRoman"/>
      <w:lvlText w:val="%1."/>
      <w:lvlJc w:val="righ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4926007A"/>
    <w:multiLevelType w:val="hybridMultilevel"/>
    <w:tmpl w:val="E03CE3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9A33FE"/>
    <w:multiLevelType w:val="hybridMultilevel"/>
    <w:tmpl w:val="CC1A950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D5E47E4"/>
    <w:multiLevelType w:val="hybridMultilevel"/>
    <w:tmpl w:val="67605A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7B7DB9"/>
    <w:multiLevelType w:val="hybridMultilevel"/>
    <w:tmpl w:val="10A26B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D869A5"/>
    <w:multiLevelType w:val="hybridMultilevel"/>
    <w:tmpl w:val="59685A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A64A55"/>
    <w:multiLevelType w:val="hybridMultilevel"/>
    <w:tmpl w:val="CF4631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AC65AB"/>
    <w:multiLevelType w:val="hybridMultilevel"/>
    <w:tmpl w:val="54B06142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53AE6F24"/>
    <w:multiLevelType w:val="hybridMultilevel"/>
    <w:tmpl w:val="59A8EE1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59F6B5A"/>
    <w:multiLevelType w:val="hybridMultilevel"/>
    <w:tmpl w:val="6D1C68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8D02B1"/>
    <w:multiLevelType w:val="hybridMultilevel"/>
    <w:tmpl w:val="F632851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596C54E0"/>
    <w:multiLevelType w:val="hybridMultilevel"/>
    <w:tmpl w:val="A3E86BC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5B934D26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B15A4B"/>
    <w:multiLevelType w:val="hybridMultilevel"/>
    <w:tmpl w:val="7F74F1BE"/>
    <w:lvl w:ilvl="0" w:tplc="3DC406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BBB6C4B"/>
    <w:multiLevelType w:val="hybridMultilevel"/>
    <w:tmpl w:val="7B1E89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E64CA6"/>
    <w:multiLevelType w:val="hybridMultilevel"/>
    <w:tmpl w:val="6172C0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177762"/>
    <w:multiLevelType w:val="hybridMultilevel"/>
    <w:tmpl w:val="196A48C6"/>
    <w:lvl w:ilvl="0" w:tplc="2430B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DF532F"/>
    <w:multiLevelType w:val="hybridMultilevel"/>
    <w:tmpl w:val="08EA7E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E30073"/>
    <w:multiLevelType w:val="hybridMultilevel"/>
    <w:tmpl w:val="D08660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BD530B"/>
    <w:multiLevelType w:val="hybridMultilevel"/>
    <w:tmpl w:val="2E387C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FF0507"/>
    <w:multiLevelType w:val="hybridMultilevel"/>
    <w:tmpl w:val="2E0E4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AF4D2D"/>
    <w:multiLevelType w:val="hybridMultilevel"/>
    <w:tmpl w:val="DF2A1090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6CB06674"/>
    <w:multiLevelType w:val="hybridMultilevel"/>
    <w:tmpl w:val="67A49B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C32A0D"/>
    <w:multiLevelType w:val="hybridMultilevel"/>
    <w:tmpl w:val="F69A1AD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DE411BC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C32CE"/>
    <w:multiLevelType w:val="hybridMultilevel"/>
    <w:tmpl w:val="7CAC5B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213ED0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7644A2"/>
    <w:multiLevelType w:val="hybridMultilevel"/>
    <w:tmpl w:val="8C3429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7C2708"/>
    <w:multiLevelType w:val="hybridMultilevel"/>
    <w:tmpl w:val="301294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EC7217"/>
    <w:multiLevelType w:val="hybridMultilevel"/>
    <w:tmpl w:val="598A5D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F37CF3"/>
    <w:multiLevelType w:val="hybridMultilevel"/>
    <w:tmpl w:val="9FA63D5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71C268D8"/>
    <w:multiLevelType w:val="hybridMultilevel"/>
    <w:tmpl w:val="FF62DA5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71E11BA7"/>
    <w:multiLevelType w:val="hybridMultilevel"/>
    <w:tmpl w:val="215AECF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7215617D"/>
    <w:multiLevelType w:val="hybridMultilevel"/>
    <w:tmpl w:val="7CF40B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FE79A0"/>
    <w:multiLevelType w:val="hybridMultilevel"/>
    <w:tmpl w:val="0C7AF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A016D3"/>
    <w:multiLevelType w:val="hybridMultilevel"/>
    <w:tmpl w:val="C92E65A6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6" w15:restartNumberingAfterBreak="0">
    <w:nsid w:val="76E90B00"/>
    <w:multiLevelType w:val="hybridMultilevel"/>
    <w:tmpl w:val="CAC8D2D4"/>
    <w:lvl w:ilvl="0" w:tplc="19FEA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111B7E"/>
    <w:multiLevelType w:val="hybridMultilevel"/>
    <w:tmpl w:val="CDE204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B347E6"/>
    <w:multiLevelType w:val="hybridMultilevel"/>
    <w:tmpl w:val="F7C49B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1A11E6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B54A87"/>
    <w:multiLevelType w:val="hybridMultilevel"/>
    <w:tmpl w:val="C42EB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00219A"/>
    <w:multiLevelType w:val="hybridMultilevel"/>
    <w:tmpl w:val="757223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0D0AF0"/>
    <w:multiLevelType w:val="hybridMultilevel"/>
    <w:tmpl w:val="6D2A5ED8"/>
    <w:lvl w:ilvl="0" w:tplc="A8F6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1B024B"/>
    <w:multiLevelType w:val="hybridMultilevel"/>
    <w:tmpl w:val="58C4C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C02FE0"/>
    <w:multiLevelType w:val="hybridMultilevel"/>
    <w:tmpl w:val="B6CE85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96"/>
  </w:num>
  <w:num w:numId="3">
    <w:abstractNumId w:val="84"/>
  </w:num>
  <w:num w:numId="4">
    <w:abstractNumId w:val="14"/>
  </w:num>
  <w:num w:numId="5">
    <w:abstractNumId w:val="102"/>
  </w:num>
  <w:num w:numId="6">
    <w:abstractNumId w:val="72"/>
  </w:num>
  <w:num w:numId="7">
    <w:abstractNumId w:val="86"/>
  </w:num>
  <w:num w:numId="8">
    <w:abstractNumId w:val="30"/>
  </w:num>
  <w:num w:numId="9">
    <w:abstractNumId w:val="99"/>
  </w:num>
  <w:num w:numId="10">
    <w:abstractNumId w:val="47"/>
  </w:num>
  <w:num w:numId="11">
    <w:abstractNumId w:val="1"/>
  </w:num>
  <w:num w:numId="12">
    <w:abstractNumId w:val="95"/>
  </w:num>
  <w:num w:numId="13">
    <w:abstractNumId w:val="44"/>
  </w:num>
  <w:num w:numId="14">
    <w:abstractNumId w:val="58"/>
  </w:num>
  <w:num w:numId="15">
    <w:abstractNumId w:val="7"/>
  </w:num>
  <w:num w:numId="16">
    <w:abstractNumId w:val="0"/>
  </w:num>
  <w:num w:numId="17">
    <w:abstractNumId w:val="52"/>
  </w:num>
  <w:num w:numId="18">
    <w:abstractNumId w:val="60"/>
  </w:num>
  <w:num w:numId="19">
    <w:abstractNumId w:val="55"/>
  </w:num>
  <w:num w:numId="20">
    <w:abstractNumId w:val="5"/>
  </w:num>
  <w:num w:numId="21">
    <w:abstractNumId w:val="13"/>
  </w:num>
  <w:num w:numId="22">
    <w:abstractNumId w:val="19"/>
  </w:num>
  <w:num w:numId="23">
    <w:abstractNumId w:val="79"/>
  </w:num>
  <w:num w:numId="24">
    <w:abstractNumId w:val="41"/>
  </w:num>
  <w:num w:numId="25">
    <w:abstractNumId w:val="15"/>
  </w:num>
  <w:num w:numId="26">
    <w:abstractNumId w:val="32"/>
  </w:num>
  <w:num w:numId="27">
    <w:abstractNumId w:val="67"/>
  </w:num>
  <w:num w:numId="28">
    <w:abstractNumId w:val="54"/>
  </w:num>
  <w:num w:numId="29">
    <w:abstractNumId w:val="59"/>
  </w:num>
  <w:num w:numId="30">
    <w:abstractNumId w:val="90"/>
  </w:num>
  <w:num w:numId="31">
    <w:abstractNumId w:val="104"/>
  </w:num>
  <w:num w:numId="32">
    <w:abstractNumId w:val="16"/>
  </w:num>
  <w:num w:numId="33">
    <w:abstractNumId w:val="22"/>
  </w:num>
  <w:num w:numId="34">
    <w:abstractNumId w:val="74"/>
  </w:num>
  <w:num w:numId="35">
    <w:abstractNumId w:val="4"/>
  </w:num>
  <w:num w:numId="36">
    <w:abstractNumId w:val="98"/>
  </w:num>
  <w:num w:numId="37">
    <w:abstractNumId w:val="46"/>
  </w:num>
  <w:num w:numId="38">
    <w:abstractNumId w:val="81"/>
  </w:num>
  <w:num w:numId="39">
    <w:abstractNumId w:val="89"/>
  </w:num>
  <w:num w:numId="40">
    <w:abstractNumId w:val="37"/>
  </w:num>
  <w:num w:numId="41">
    <w:abstractNumId w:val="51"/>
  </w:num>
  <w:num w:numId="42">
    <w:abstractNumId w:val="6"/>
  </w:num>
  <w:num w:numId="43">
    <w:abstractNumId w:val="56"/>
  </w:num>
  <w:num w:numId="44">
    <w:abstractNumId w:val="87"/>
  </w:num>
  <w:num w:numId="45">
    <w:abstractNumId w:val="69"/>
  </w:num>
  <w:num w:numId="46">
    <w:abstractNumId w:val="101"/>
  </w:num>
  <w:num w:numId="47">
    <w:abstractNumId w:val="71"/>
  </w:num>
  <w:num w:numId="48">
    <w:abstractNumId w:val="93"/>
  </w:num>
  <w:num w:numId="49">
    <w:abstractNumId w:val="78"/>
  </w:num>
  <w:num w:numId="50">
    <w:abstractNumId w:val="68"/>
  </w:num>
  <w:num w:numId="51">
    <w:abstractNumId w:val="61"/>
  </w:num>
  <w:num w:numId="52">
    <w:abstractNumId w:val="40"/>
  </w:num>
  <w:num w:numId="53">
    <w:abstractNumId w:val="83"/>
  </w:num>
  <w:num w:numId="54">
    <w:abstractNumId w:val="42"/>
  </w:num>
  <w:num w:numId="55">
    <w:abstractNumId w:val="94"/>
  </w:num>
  <w:num w:numId="56">
    <w:abstractNumId w:val="31"/>
  </w:num>
  <w:num w:numId="57">
    <w:abstractNumId w:val="11"/>
  </w:num>
  <w:num w:numId="58">
    <w:abstractNumId w:val="8"/>
  </w:num>
  <w:num w:numId="59">
    <w:abstractNumId w:val="62"/>
  </w:num>
  <w:num w:numId="60">
    <w:abstractNumId w:val="53"/>
  </w:num>
  <w:num w:numId="61">
    <w:abstractNumId w:val="66"/>
  </w:num>
  <w:num w:numId="62">
    <w:abstractNumId w:val="57"/>
  </w:num>
  <w:num w:numId="63">
    <w:abstractNumId w:val="34"/>
  </w:num>
  <w:num w:numId="64">
    <w:abstractNumId w:val="49"/>
  </w:num>
  <w:num w:numId="65">
    <w:abstractNumId w:val="80"/>
  </w:num>
  <w:num w:numId="66">
    <w:abstractNumId w:val="3"/>
  </w:num>
  <w:num w:numId="67">
    <w:abstractNumId w:val="23"/>
  </w:num>
  <w:num w:numId="68">
    <w:abstractNumId w:val="20"/>
  </w:num>
  <w:num w:numId="69">
    <w:abstractNumId w:val="39"/>
  </w:num>
  <w:num w:numId="70">
    <w:abstractNumId w:val="2"/>
  </w:num>
  <w:num w:numId="71">
    <w:abstractNumId w:val="17"/>
  </w:num>
  <w:num w:numId="72">
    <w:abstractNumId w:val="10"/>
  </w:num>
  <w:num w:numId="73">
    <w:abstractNumId w:val="103"/>
  </w:num>
  <w:num w:numId="74">
    <w:abstractNumId w:val="27"/>
  </w:num>
  <w:num w:numId="75">
    <w:abstractNumId w:val="63"/>
  </w:num>
  <w:num w:numId="76">
    <w:abstractNumId w:val="18"/>
  </w:num>
  <w:num w:numId="77">
    <w:abstractNumId w:val="36"/>
  </w:num>
  <w:num w:numId="78">
    <w:abstractNumId w:val="65"/>
  </w:num>
  <w:num w:numId="79">
    <w:abstractNumId w:val="24"/>
  </w:num>
  <w:num w:numId="80">
    <w:abstractNumId w:val="21"/>
  </w:num>
  <w:num w:numId="81">
    <w:abstractNumId w:val="64"/>
  </w:num>
  <w:num w:numId="82">
    <w:abstractNumId w:val="75"/>
  </w:num>
  <w:num w:numId="83">
    <w:abstractNumId w:val="48"/>
  </w:num>
  <w:num w:numId="84">
    <w:abstractNumId w:val="97"/>
  </w:num>
  <w:num w:numId="85">
    <w:abstractNumId w:val="85"/>
  </w:num>
  <w:num w:numId="86">
    <w:abstractNumId w:val="50"/>
  </w:num>
  <w:num w:numId="87">
    <w:abstractNumId w:val="100"/>
  </w:num>
  <w:num w:numId="88">
    <w:abstractNumId w:val="9"/>
  </w:num>
  <w:num w:numId="89">
    <w:abstractNumId w:val="88"/>
  </w:num>
  <w:num w:numId="90">
    <w:abstractNumId w:val="45"/>
  </w:num>
  <w:num w:numId="91">
    <w:abstractNumId w:val="70"/>
  </w:num>
  <w:num w:numId="92">
    <w:abstractNumId w:val="43"/>
  </w:num>
  <w:num w:numId="93">
    <w:abstractNumId w:val="35"/>
  </w:num>
  <w:num w:numId="94">
    <w:abstractNumId w:val="82"/>
  </w:num>
  <w:num w:numId="95">
    <w:abstractNumId w:val="25"/>
  </w:num>
  <w:num w:numId="96">
    <w:abstractNumId w:val="77"/>
  </w:num>
  <w:num w:numId="97">
    <w:abstractNumId w:val="29"/>
  </w:num>
  <w:num w:numId="98">
    <w:abstractNumId w:val="38"/>
  </w:num>
  <w:num w:numId="99">
    <w:abstractNumId w:val="26"/>
  </w:num>
  <w:num w:numId="100">
    <w:abstractNumId w:val="73"/>
  </w:num>
  <w:num w:numId="101">
    <w:abstractNumId w:val="12"/>
  </w:num>
  <w:num w:numId="102">
    <w:abstractNumId w:val="33"/>
  </w:num>
  <w:num w:numId="103">
    <w:abstractNumId w:val="92"/>
  </w:num>
  <w:num w:numId="104">
    <w:abstractNumId w:val="28"/>
  </w:num>
  <w:num w:numId="105">
    <w:abstractNumId w:val="9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B"/>
    <w:rsid w:val="00000126"/>
    <w:rsid w:val="000011FE"/>
    <w:rsid w:val="00002014"/>
    <w:rsid w:val="000038C4"/>
    <w:rsid w:val="00007DEC"/>
    <w:rsid w:val="0002009B"/>
    <w:rsid w:val="000237ED"/>
    <w:rsid w:val="0004020F"/>
    <w:rsid w:val="00052DF4"/>
    <w:rsid w:val="00054780"/>
    <w:rsid w:val="00056513"/>
    <w:rsid w:val="00083956"/>
    <w:rsid w:val="00087263"/>
    <w:rsid w:val="00090F80"/>
    <w:rsid w:val="00091DDF"/>
    <w:rsid w:val="000920B6"/>
    <w:rsid w:val="00095E69"/>
    <w:rsid w:val="00095F30"/>
    <w:rsid w:val="0009632F"/>
    <w:rsid w:val="000A414B"/>
    <w:rsid w:val="000A7C35"/>
    <w:rsid w:val="000B2BFE"/>
    <w:rsid w:val="000B3BFC"/>
    <w:rsid w:val="000B4F8C"/>
    <w:rsid w:val="000C2DB7"/>
    <w:rsid w:val="000D0A3A"/>
    <w:rsid w:val="000D42B3"/>
    <w:rsid w:val="000E1C80"/>
    <w:rsid w:val="000E278E"/>
    <w:rsid w:val="000F0DC6"/>
    <w:rsid w:val="000F2270"/>
    <w:rsid w:val="000F261A"/>
    <w:rsid w:val="000F699C"/>
    <w:rsid w:val="000F7909"/>
    <w:rsid w:val="00101583"/>
    <w:rsid w:val="001212DB"/>
    <w:rsid w:val="00134E65"/>
    <w:rsid w:val="00162BB7"/>
    <w:rsid w:val="00165A6C"/>
    <w:rsid w:val="00195829"/>
    <w:rsid w:val="001A4457"/>
    <w:rsid w:val="001A6660"/>
    <w:rsid w:val="001A7A89"/>
    <w:rsid w:val="001B2C46"/>
    <w:rsid w:val="001C193B"/>
    <w:rsid w:val="001D5109"/>
    <w:rsid w:val="001D78F0"/>
    <w:rsid w:val="001E4C99"/>
    <w:rsid w:val="001E731F"/>
    <w:rsid w:val="00202502"/>
    <w:rsid w:val="00202FDB"/>
    <w:rsid w:val="002148AA"/>
    <w:rsid w:val="00215E79"/>
    <w:rsid w:val="00220191"/>
    <w:rsid w:val="00226744"/>
    <w:rsid w:val="002270C8"/>
    <w:rsid w:val="00234C0F"/>
    <w:rsid w:val="002407EA"/>
    <w:rsid w:val="00252F3F"/>
    <w:rsid w:val="002578B1"/>
    <w:rsid w:val="00262F06"/>
    <w:rsid w:val="002715D4"/>
    <w:rsid w:val="00292A36"/>
    <w:rsid w:val="00293FCD"/>
    <w:rsid w:val="0029738C"/>
    <w:rsid w:val="002A1E5F"/>
    <w:rsid w:val="002A43B2"/>
    <w:rsid w:val="002A525B"/>
    <w:rsid w:val="002A5677"/>
    <w:rsid w:val="002B4504"/>
    <w:rsid w:val="002C164C"/>
    <w:rsid w:val="002C2929"/>
    <w:rsid w:val="002D18A9"/>
    <w:rsid w:val="002D1A5E"/>
    <w:rsid w:val="002D3088"/>
    <w:rsid w:val="002D342D"/>
    <w:rsid w:val="002D683B"/>
    <w:rsid w:val="002F39E7"/>
    <w:rsid w:val="00300801"/>
    <w:rsid w:val="00303B48"/>
    <w:rsid w:val="00312BE0"/>
    <w:rsid w:val="0032605C"/>
    <w:rsid w:val="00327428"/>
    <w:rsid w:val="0033134A"/>
    <w:rsid w:val="003643DC"/>
    <w:rsid w:val="00365096"/>
    <w:rsid w:val="0036661B"/>
    <w:rsid w:val="0037413E"/>
    <w:rsid w:val="00381B77"/>
    <w:rsid w:val="00392897"/>
    <w:rsid w:val="00395331"/>
    <w:rsid w:val="003A1BE0"/>
    <w:rsid w:val="003A7D93"/>
    <w:rsid w:val="003B1391"/>
    <w:rsid w:val="003B6120"/>
    <w:rsid w:val="003C3D0E"/>
    <w:rsid w:val="003C67B2"/>
    <w:rsid w:val="003D554E"/>
    <w:rsid w:val="003D5F23"/>
    <w:rsid w:val="003D7805"/>
    <w:rsid w:val="003E0DB9"/>
    <w:rsid w:val="003E57EF"/>
    <w:rsid w:val="003F1144"/>
    <w:rsid w:val="003F3259"/>
    <w:rsid w:val="003F6B39"/>
    <w:rsid w:val="00401B28"/>
    <w:rsid w:val="004031AA"/>
    <w:rsid w:val="0040390A"/>
    <w:rsid w:val="00407FA1"/>
    <w:rsid w:val="00417CB1"/>
    <w:rsid w:val="00421133"/>
    <w:rsid w:val="00427BCA"/>
    <w:rsid w:val="00436113"/>
    <w:rsid w:val="00436E67"/>
    <w:rsid w:val="00440A2B"/>
    <w:rsid w:val="004579F2"/>
    <w:rsid w:val="0046270F"/>
    <w:rsid w:val="00472D3A"/>
    <w:rsid w:val="00472FA5"/>
    <w:rsid w:val="004801A9"/>
    <w:rsid w:val="00486966"/>
    <w:rsid w:val="00494CF9"/>
    <w:rsid w:val="004B13A2"/>
    <w:rsid w:val="004C436E"/>
    <w:rsid w:val="004C5B64"/>
    <w:rsid w:val="004D1068"/>
    <w:rsid w:val="004D1AE2"/>
    <w:rsid w:val="004D1DC2"/>
    <w:rsid w:val="004D2411"/>
    <w:rsid w:val="004D26E5"/>
    <w:rsid w:val="004D4612"/>
    <w:rsid w:val="004E4848"/>
    <w:rsid w:val="004E5832"/>
    <w:rsid w:val="0050027D"/>
    <w:rsid w:val="00510579"/>
    <w:rsid w:val="00515765"/>
    <w:rsid w:val="005162E0"/>
    <w:rsid w:val="00517854"/>
    <w:rsid w:val="005233C8"/>
    <w:rsid w:val="00524AFB"/>
    <w:rsid w:val="00531132"/>
    <w:rsid w:val="00542C2C"/>
    <w:rsid w:val="00546631"/>
    <w:rsid w:val="005570FD"/>
    <w:rsid w:val="00557D32"/>
    <w:rsid w:val="005660DA"/>
    <w:rsid w:val="005663F6"/>
    <w:rsid w:val="005854E7"/>
    <w:rsid w:val="00585FB4"/>
    <w:rsid w:val="0059081D"/>
    <w:rsid w:val="00594D7D"/>
    <w:rsid w:val="0059664F"/>
    <w:rsid w:val="005A0F31"/>
    <w:rsid w:val="005A2418"/>
    <w:rsid w:val="005A2895"/>
    <w:rsid w:val="005A73BE"/>
    <w:rsid w:val="005B3F24"/>
    <w:rsid w:val="005B6736"/>
    <w:rsid w:val="005B72E3"/>
    <w:rsid w:val="005C48F0"/>
    <w:rsid w:val="005C5389"/>
    <w:rsid w:val="005E0943"/>
    <w:rsid w:val="005E2575"/>
    <w:rsid w:val="005E43C9"/>
    <w:rsid w:val="005F63A5"/>
    <w:rsid w:val="006067CB"/>
    <w:rsid w:val="00607873"/>
    <w:rsid w:val="006135A3"/>
    <w:rsid w:val="0062174A"/>
    <w:rsid w:val="0062326F"/>
    <w:rsid w:val="006336E9"/>
    <w:rsid w:val="00633C21"/>
    <w:rsid w:val="0063727C"/>
    <w:rsid w:val="006611CA"/>
    <w:rsid w:val="00661B50"/>
    <w:rsid w:val="006704E9"/>
    <w:rsid w:val="00687102"/>
    <w:rsid w:val="006A1EFF"/>
    <w:rsid w:val="006A3D2A"/>
    <w:rsid w:val="006A51FD"/>
    <w:rsid w:val="006B7CB8"/>
    <w:rsid w:val="006C30A5"/>
    <w:rsid w:val="006D0603"/>
    <w:rsid w:val="006D093B"/>
    <w:rsid w:val="006F3DB7"/>
    <w:rsid w:val="006F4D3B"/>
    <w:rsid w:val="006F595C"/>
    <w:rsid w:val="006F636B"/>
    <w:rsid w:val="007073B1"/>
    <w:rsid w:val="00711E39"/>
    <w:rsid w:val="00712569"/>
    <w:rsid w:val="00722FF4"/>
    <w:rsid w:val="0072347E"/>
    <w:rsid w:val="00725489"/>
    <w:rsid w:val="007276B3"/>
    <w:rsid w:val="00731EC6"/>
    <w:rsid w:val="00734958"/>
    <w:rsid w:val="0073497F"/>
    <w:rsid w:val="00752C00"/>
    <w:rsid w:val="00755C26"/>
    <w:rsid w:val="007574D3"/>
    <w:rsid w:val="0076147F"/>
    <w:rsid w:val="0077122A"/>
    <w:rsid w:val="007731B0"/>
    <w:rsid w:val="00780F6E"/>
    <w:rsid w:val="0078416B"/>
    <w:rsid w:val="00796FC6"/>
    <w:rsid w:val="00797CCD"/>
    <w:rsid w:val="007A2B4E"/>
    <w:rsid w:val="007A6061"/>
    <w:rsid w:val="007A7556"/>
    <w:rsid w:val="007B3F4C"/>
    <w:rsid w:val="007B6B57"/>
    <w:rsid w:val="007B6F6A"/>
    <w:rsid w:val="007D2BF1"/>
    <w:rsid w:val="007E3E0E"/>
    <w:rsid w:val="007F09B0"/>
    <w:rsid w:val="007F2929"/>
    <w:rsid w:val="007F2D45"/>
    <w:rsid w:val="0080791E"/>
    <w:rsid w:val="00810A80"/>
    <w:rsid w:val="008150A1"/>
    <w:rsid w:val="008216E4"/>
    <w:rsid w:val="00825AF9"/>
    <w:rsid w:val="008308D9"/>
    <w:rsid w:val="008338ED"/>
    <w:rsid w:val="0083703F"/>
    <w:rsid w:val="00841CA0"/>
    <w:rsid w:val="008473BB"/>
    <w:rsid w:val="00855C27"/>
    <w:rsid w:val="0085628E"/>
    <w:rsid w:val="008568D9"/>
    <w:rsid w:val="00866DA7"/>
    <w:rsid w:val="0087098F"/>
    <w:rsid w:val="008731CE"/>
    <w:rsid w:val="00880AC6"/>
    <w:rsid w:val="00883ECD"/>
    <w:rsid w:val="00887CCF"/>
    <w:rsid w:val="00893740"/>
    <w:rsid w:val="008964E1"/>
    <w:rsid w:val="008A0ACB"/>
    <w:rsid w:val="008A52CC"/>
    <w:rsid w:val="008A6427"/>
    <w:rsid w:val="008A6C6E"/>
    <w:rsid w:val="008B3FE4"/>
    <w:rsid w:val="008B7A13"/>
    <w:rsid w:val="008B7A4B"/>
    <w:rsid w:val="008C24B3"/>
    <w:rsid w:val="008D6807"/>
    <w:rsid w:val="008E13FA"/>
    <w:rsid w:val="008E17E1"/>
    <w:rsid w:val="008E3185"/>
    <w:rsid w:val="008E4481"/>
    <w:rsid w:val="008F0FC6"/>
    <w:rsid w:val="00903C8B"/>
    <w:rsid w:val="00904C6B"/>
    <w:rsid w:val="00905A4F"/>
    <w:rsid w:val="00906223"/>
    <w:rsid w:val="0091068C"/>
    <w:rsid w:val="00912AC3"/>
    <w:rsid w:val="00912DF1"/>
    <w:rsid w:val="00914642"/>
    <w:rsid w:val="00915566"/>
    <w:rsid w:val="009171F6"/>
    <w:rsid w:val="0092767A"/>
    <w:rsid w:val="0093578D"/>
    <w:rsid w:val="0093664E"/>
    <w:rsid w:val="009407DD"/>
    <w:rsid w:val="00941C8D"/>
    <w:rsid w:val="00944298"/>
    <w:rsid w:val="009465AD"/>
    <w:rsid w:val="009555AC"/>
    <w:rsid w:val="00956246"/>
    <w:rsid w:val="009565EE"/>
    <w:rsid w:val="00957BC3"/>
    <w:rsid w:val="0096514F"/>
    <w:rsid w:val="009758AE"/>
    <w:rsid w:val="00977C65"/>
    <w:rsid w:val="00987E75"/>
    <w:rsid w:val="009915FF"/>
    <w:rsid w:val="00994712"/>
    <w:rsid w:val="009B19F3"/>
    <w:rsid w:val="009B3B45"/>
    <w:rsid w:val="009C11D1"/>
    <w:rsid w:val="009C5D3D"/>
    <w:rsid w:val="009E537C"/>
    <w:rsid w:val="009F1DA2"/>
    <w:rsid w:val="009F3B11"/>
    <w:rsid w:val="009F6ED1"/>
    <w:rsid w:val="00A15D9C"/>
    <w:rsid w:val="00A20628"/>
    <w:rsid w:val="00A249A2"/>
    <w:rsid w:val="00A37C4E"/>
    <w:rsid w:val="00A443AD"/>
    <w:rsid w:val="00A60174"/>
    <w:rsid w:val="00A64BDD"/>
    <w:rsid w:val="00A65BD3"/>
    <w:rsid w:val="00A76E17"/>
    <w:rsid w:val="00A87008"/>
    <w:rsid w:val="00A92BC1"/>
    <w:rsid w:val="00A95349"/>
    <w:rsid w:val="00AA0A98"/>
    <w:rsid w:val="00AA38D0"/>
    <w:rsid w:val="00AA71D1"/>
    <w:rsid w:val="00AC1B0B"/>
    <w:rsid w:val="00AC35DB"/>
    <w:rsid w:val="00AC3712"/>
    <w:rsid w:val="00AE42FD"/>
    <w:rsid w:val="00AE6D74"/>
    <w:rsid w:val="00AF4FF6"/>
    <w:rsid w:val="00B027DB"/>
    <w:rsid w:val="00B20738"/>
    <w:rsid w:val="00B40362"/>
    <w:rsid w:val="00B42C16"/>
    <w:rsid w:val="00B4495B"/>
    <w:rsid w:val="00B562BB"/>
    <w:rsid w:val="00B801C5"/>
    <w:rsid w:val="00B82310"/>
    <w:rsid w:val="00B860D6"/>
    <w:rsid w:val="00B95906"/>
    <w:rsid w:val="00BB307F"/>
    <w:rsid w:val="00BC561F"/>
    <w:rsid w:val="00BC6577"/>
    <w:rsid w:val="00BC6AB9"/>
    <w:rsid w:val="00BC7C34"/>
    <w:rsid w:val="00BD0A6E"/>
    <w:rsid w:val="00BD52CF"/>
    <w:rsid w:val="00BD62A5"/>
    <w:rsid w:val="00BE0557"/>
    <w:rsid w:val="00C22CB3"/>
    <w:rsid w:val="00C22F96"/>
    <w:rsid w:val="00C230EA"/>
    <w:rsid w:val="00C3330E"/>
    <w:rsid w:val="00C4452F"/>
    <w:rsid w:val="00C505B8"/>
    <w:rsid w:val="00C5064C"/>
    <w:rsid w:val="00C55A0B"/>
    <w:rsid w:val="00C6469B"/>
    <w:rsid w:val="00C7004A"/>
    <w:rsid w:val="00C73059"/>
    <w:rsid w:val="00C741A2"/>
    <w:rsid w:val="00C81548"/>
    <w:rsid w:val="00C9103E"/>
    <w:rsid w:val="00C9198B"/>
    <w:rsid w:val="00C9628B"/>
    <w:rsid w:val="00CA2920"/>
    <w:rsid w:val="00CA3904"/>
    <w:rsid w:val="00CA3C5B"/>
    <w:rsid w:val="00CA6904"/>
    <w:rsid w:val="00CB5D7F"/>
    <w:rsid w:val="00CB7B5B"/>
    <w:rsid w:val="00CE5DE0"/>
    <w:rsid w:val="00CF16F6"/>
    <w:rsid w:val="00CF2BDF"/>
    <w:rsid w:val="00CF609C"/>
    <w:rsid w:val="00D076CE"/>
    <w:rsid w:val="00D11F6D"/>
    <w:rsid w:val="00D13C69"/>
    <w:rsid w:val="00D227BF"/>
    <w:rsid w:val="00D51687"/>
    <w:rsid w:val="00D551AD"/>
    <w:rsid w:val="00D67BAD"/>
    <w:rsid w:val="00D71FA2"/>
    <w:rsid w:val="00D73755"/>
    <w:rsid w:val="00D74585"/>
    <w:rsid w:val="00D8197F"/>
    <w:rsid w:val="00D81E52"/>
    <w:rsid w:val="00DA6154"/>
    <w:rsid w:val="00DB04F7"/>
    <w:rsid w:val="00DB059E"/>
    <w:rsid w:val="00DB6ED3"/>
    <w:rsid w:val="00DC1FE8"/>
    <w:rsid w:val="00DC2A55"/>
    <w:rsid w:val="00DC3DF4"/>
    <w:rsid w:val="00DE0A82"/>
    <w:rsid w:val="00DE3D58"/>
    <w:rsid w:val="00DE3F9D"/>
    <w:rsid w:val="00DF6F5D"/>
    <w:rsid w:val="00E11BA1"/>
    <w:rsid w:val="00E12DAC"/>
    <w:rsid w:val="00E15498"/>
    <w:rsid w:val="00E241B6"/>
    <w:rsid w:val="00E24E42"/>
    <w:rsid w:val="00E36323"/>
    <w:rsid w:val="00E37B3E"/>
    <w:rsid w:val="00E46AF0"/>
    <w:rsid w:val="00E55A9B"/>
    <w:rsid w:val="00E60A38"/>
    <w:rsid w:val="00E64385"/>
    <w:rsid w:val="00E703D3"/>
    <w:rsid w:val="00E7328F"/>
    <w:rsid w:val="00E8690E"/>
    <w:rsid w:val="00E90A87"/>
    <w:rsid w:val="00E912D3"/>
    <w:rsid w:val="00E930EF"/>
    <w:rsid w:val="00E96129"/>
    <w:rsid w:val="00EA103D"/>
    <w:rsid w:val="00EA2610"/>
    <w:rsid w:val="00EA706D"/>
    <w:rsid w:val="00EB61D1"/>
    <w:rsid w:val="00EC7DB3"/>
    <w:rsid w:val="00EE2510"/>
    <w:rsid w:val="00EE2935"/>
    <w:rsid w:val="00EE6E01"/>
    <w:rsid w:val="00EF4902"/>
    <w:rsid w:val="00EF5454"/>
    <w:rsid w:val="00F02C14"/>
    <w:rsid w:val="00F0427E"/>
    <w:rsid w:val="00F06B4E"/>
    <w:rsid w:val="00F13068"/>
    <w:rsid w:val="00F21E0E"/>
    <w:rsid w:val="00F31E3F"/>
    <w:rsid w:val="00F40FC4"/>
    <w:rsid w:val="00F424C5"/>
    <w:rsid w:val="00F4488B"/>
    <w:rsid w:val="00F513BF"/>
    <w:rsid w:val="00F56339"/>
    <w:rsid w:val="00F60FA4"/>
    <w:rsid w:val="00F61567"/>
    <w:rsid w:val="00F74438"/>
    <w:rsid w:val="00F77691"/>
    <w:rsid w:val="00F829BF"/>
    <w:rsid w:val="00F93609"/>
    <w:rsid w:val="00FA5BC1"/>
    <w:rsid w:val="00FA6598"/>
    <w:rsid w:val="00FB061C"/>
    <w:rsid w:val="00FB5868"/>
    <w:rsid w:val="00FC1F54"/>
    <w:rsid w:val="00FC647C"/>
    <w:rsid w:val="00FD479B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4E6E7E-26A8-4007-9D59-13D5DAC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B0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1C80"/>
    <w:pPr>
      <w:ind w:left="720"/>
      <w:contextualSpacing/>
    </w:pPr>
  </w:style>
  <w:style w:type="paragraph" w:styleId="Sinespaciado">
    <w:name w:val="No Spacing"/>
    <w:uiPriority w:val="1"/>
    <w:qFormat/>
    <w:rsid w:val="006611C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3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2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418"/>
  </w:style>
  <w:style w:type="paragraph" w:styleId="Piedepgina">
    <w:name w:val="footer"/>
    <w:basedOn w:val="Normal"/>
    <w:link w:val="PiedepginaCar"/>
    <w:uiPriority w:val="99"/>
    <w:unhideWhenUsed/>
    <w:rsid w:val="005A2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418"/>
  </w:style>
  <w:style w:type="character" w:styleId="Hipervnculo">
    <w:name w:val="Hyperlink"/>
    <w:uiPriority w:val="99"/>
    <w:unhideWhenUsed/>
    <w:rsid w:val="004C436E"/>
    <w:rPr>
      <w:color w:val="0000FF"/>
      <w:u w:val="single"/>
    </w:rPr>
  </w:style>
  <w:style w:type="paragraph" w:customStyle="1" w:styleId="Default">
    <w:name w:val="Default"/>
    <w:rsid w:val="00095E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57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B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B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B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061C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4DEF-83C0-4B3E-9104-F78AB7C5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EL CONCURSO DE CONTRATO A PLAZO FIJO EN PLAZAS VACANTES AL 2017</vt:lpstr>
    </vt:vector>
  </TitlesOfParts>
  <Company>UN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EL CONCURSO DE CONTRATO A PLAZO FIJO EN PLAZAS VACANTES AL 2017</dc:title>
  <dc:creator>OFICINA DE ADMINISTRACION Y DESARROLLO DE PERSONAL</dc:creator>
  <cp:lastModifiedBy>Gerald Jauregui</cp:lastModifiedBy>
  <cp:revision>2</cp:revision>
  <cp:lastPrinted>2018-06-26T16:59:00Z</cp:lastPrinted>
  <dcterms:created xsi:type="dcterms:W3CDTF">2018-07-02T20:29:00Z</dcterms:created>
  <dcterms:modified xsi:type="dcterms:W3CDTF">2018-07-02T20:29:00Z</dcterms:modified>
</cp:coreProperties>
</file>